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DA3B" w14:textId="676AB396" w:rsidR="00B530E5" w:rsidRPr="00B530E5" w:rsidRDefault="00ED0E3F" w:rsidP="00B530E5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bidi="ar-SA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bidi="ar-SA"/>
        </w:rPr>
        <w:t>Tutor Hour Log</w:t>
      </w:r>
      <w:r w:rsidR="00B530E5" w:rsidRPr="00B530E5">
        <w:rPr>
          <w:rFonts w:asciiTheme="minorHAnsi" w:eastAsiaTheme="minorHAnsi" w:hAnsiTheme="minorHAnsi" w:cstheme="minorBidi"/>
          <w:b/>
          <w:bCs/>
          <w:sz w:val="32"/>
          <w:szCs w:val="32"/>
          <w:lang w:bidi="ar-SA"/>
        </w:rPr>
        <w:br/>
      </w:r>
      <w:r w:rsidR="00B530E5" w:rsidRPr="00293F68">
        <w:rPr>
          <w:rFonts w:asciiTheme="minorHAnsi" w:eastAsiaTheme="minorHAnsi" w:hAnsiTheme="minorHAnsi" w:cstheme="minorBidi"/>
          <w:b/>
          <w:bCs/>
          <w:sz w:val="20"/>
          <w:szCs w:val="20"/>
          <w:lang w:bidi="ar-SA"/>
        </w:rPr>
        <w:t xml:space="preserve">Employee will complete and SUBMIT to obtain approval from </w:t>
      </w:r>
      <w:r w:rsidR="00511F27" w:rsidRPr="00293F68">
        <w:rPr>
          <w:rFonts w:asciiTheme="minorHAnsi" w:eastAsiaTheme="minorHAnsi" w:hAnsiTheme="minorHAnsi" w:cstheme="minorBidi"/>
          <w:b/>
          <w:bCs/>
          <w:sz w:val="20"/>
          <w:szCs w:val="20"/>
          <w:lang w:bidi="ar-SA"/>
        </w:rPr>
        <w:t>parent/guardian and AYA Supervisor</w:t>
      </w:r>
      <w:r w:rsidR="00B530E5" w:rsidRPr="00293F68">
        <w:rPr>
          <w:rFonts w:asciiTheme="minorHAnsi" w:eastAsiaTheme="minorHAnsi" w:hAnsiTheme="minorHAnsi" w:cstheme="minorBidi"/>
          <w:b/>
          <w:bCs/>
          <w:sz w:val="20"/>
          <w:szCs w:val="20"/>
          <w:lang w:bidi="ar-SA"/>
        </w:rPr>
        <w:t>.</w:t>
      </w:r>
      <w:r w:rsidR="002B1E7F" w:rsidRPr="00293F68">
        <w:rPr>
          <w:rFonts w:asciiTheme="minorHAnsi" w:eastAsiaTheme="minorHAnsi" w:hAnsiTheme="minorHAnsi" w:cstheme="minorBidi"/>
          <w:b/>
          <w:bCs/>
          <w:sz w:val="20"/>
          <w:szCs w:val="20"/>
          <w:lang w:bidi="ar-SA"/>
        </w:rPr>
        <w:br/>
      </w:r>
      <w:r w:rsidR="002B1E7F" w:rsidRPr="00293F6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bidi="ar-SA"/>
        </w:rPr>
        <w:t>T</w:t>
      </w:r>
      <w:r w:rsidR="00B530E5" w:rsidRPr="00293F6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bidi="ar-SA"/>
        </w:rPr>
        <w:t xml:space="preserve">o be used </w:t>
      </w:r>
      <w:r w:rsidRPr="00293F6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bidi="ar-SA"/>
        </w:rPr>
        <w:t xml:space="preserve">on </w:t>
      </w:r>
      <w:r w:rsidR="00470EBF" w:rsidRPr="00293F6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bidi="ar-SA"/>
        </w:rPr>
        <w:t xml:space="preserve">a </w:t>
      </w:r>
      <w:r w:rsidRPr="00293F6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bidi="ar-SA"/>
        </w:rPr>
        <w:t>bi-weekly</w:t>
      </w:r>
      <w:r w:rsidR="00B530E5" w:rsidRPr="00293F6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bidi="ar-SA"/>
        </w:rPr>
        <w:t>.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1368"/>
        <w:gridCol w:w="1095"/>
        <w:gridCol w:w="502"/>
        <w:gridCol w:w="687"/>
        <w:gridCol w:w="2463"/>
        <w:gridCol w:w="3457"/>
      </w:tblGrid>
      <w:tr w:rsidR="0045320A" w:rsidRPr="00511F27" w14:paraId="02670F0E" w14:textId="77777777" w:rsidTr="005A6405">
        <w:trPr>
          <w:trHeight w:val="408"/>
        </w:trPr>
        <w:tc>
          <w:tcPr>
            <w:tcW w:w="9572" w:type="dxa"/>
            <w:gridSpan w:val="6"/>
            <w:shd w:val="clear" w:color="auto" w:fill="0D0D0D" w:themeFill="text1" w:themeFillTint="F2"/>
          </w:tcPr>
          <w:p w14:paraId="070C6ABA" w14:textId="15D7EAC6" w:rsidR="0045320A" w:rsidRPr="00511F27" w:rsidRDefault="0045320A" w:rsidP="00B530E5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511F27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 xml:space="preserve">STEP 1: Student </w:t>
            </w:r>
            <w:r w:rsidRPr="007724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Information</w:t>
            </w:r>
          </w:p>
        </w:tc>
      </w:tr>
      <w:tr w:rsidR="00D34DCC" w:rsidRPr="002B1E7F" w14:paraId="76D55A9E" w14:textId="77777777" w:rsidTr="00792AD7">
        <w:trPr>
          <w:trHeight w:val="781"/>
        </w:trPr>
        <w:tc>
          <w:tcPr>
            <w:tcW w:w="3652" w:type="dxa"/>
            <w:gridSpan w:val="4"/>
          </w:tcPr>
          <w:p w14:paraId="5688C299" w14:textId="77777777" w:rsidR="00D34DCC" w:rsidRPr="002B1E7F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Student’s First Name:</w:t>
            </w:r>
          </w:p>
        </w:tc>
        <w:tc>
          <w:tcPr>
            <w:tcW w:w="5920" w:type="dxa"/>
            <w:gridSpan w:val="2"/>
          </w:tcPr>
          <w:p w14:paraId="6D41227F" w14:textId="053CC658" w:rsidR="00D34DCC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 Student’s </w:t>
            </w: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Last Name:</w:t>
            </w:r>
          </w:p>
        </w:tc>
      </w:tr>
      <w:tr w:rsidR="00D34DCC" w:rsidRPr="002B1E7F" w14:paraId="08C5DFAA" w14:textId="77777777" w:rsidTr="00CD4A26">
        <w:trPr>
          <w:trHeight w:val="781"/>
        </w:trPr>
        <w:tc>
          <w:tcPr>
            <w:tcW w:w="3652" w:type="dxa"/>
            <w:gridSpan w:val="4"/>
          </w:tcPr>
          <w:p w14:paraId="2A805D87" w14:textId="77777777" w:rsidR="00D34DCC" w:rsidRPr="002B1E7F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Student’s Attending School</w:t>
            </w: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:</w:t>
            </w:r>
          </w:p>
        </w:tc>
        <w:tc>
          <w:tcPr>
            <w:tcW w:w="5920" w:type="dxa"/>
            <w:gridSpan w:val="2"/>
          </w:tcPr>
          <w:p w14:paraId="50A944EC" w14:textId="5B273D48" w:rsidR="00D34DCC" w:rsidRPr="002B1E7F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Parent/Guardian Email </w:t>
            </w:r>
            <w:r w:rsidRPr="005A6405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8"/>
                <w:szCs w:val="18"/>
                <w:lang w:bidi="ar-SA"/>
              </w:rPr>
              <w:t>*Required</w:t>
            </w:r>
          </w:p>
        </w:tc>
      </w:tr>
      <w:tr w:rsidR="002134EC" w:rsidRPr="002B1E7F" w14:paraId="67EF888E" w14:textId="77777777" w:rsidTr="005A6405">
        <w:trPr>
          <w:trHeight w:val="424"/>
        </w:trPr>
        <w:tc>
          <w:tcPr>
            <w:tcW w:w="9572" w:type="dxa"/>
            <w:gridSpan w:val="6"/>
            <w:shd w:val="clear" w:color="auto" w:fill="0D0D0D" w:themeFill="text1" w:themeFillTint="F2"/>
          </w:tcPr>
          <w:p w14:paraId="23D2C580" w14:textId="481FB6B8" w:rsidR="002134EC" w:rsidRPr="002B1E7F" w:rsidRDefault="002134E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</w:pP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STEP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2: </w:t>
            </w:r>
            <w:r w:rsidR="00470E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Tutor’s</w:t>
            </w: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 Information</w:t>
            </w:r>
          </w:p>
        </w:tc>
      </w:tr>
      <w:tr w:rsidR="00D34DCC" w:rsidRPr="002B1E7F" w14:paraId="7FD9C270" w14:textId="77777777" w:rsidTr="00D008F3">
        <w:trPr>
          <w:trHeight w:val="720"/>
        </w:trPr>
        <w:tc>
          <w:tcPr>
            <w:tcW w:w="2965" w:type="dxa"/>
            <w:gridSpan w:val="3"/>
            <w:shd w:val="clear" w:color="auto" w:fill="FFFFFF" w:themeFill="background1"/>
          </w:tcPr>
          <w:p w14:paraId="55CEA9AB" w14:textId="5841CD7E" w:rsidR="00D34DCC" w:rsidRPr="002B1E7F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Tutor’s</w:t>
            </w: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 First Name: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EA5F0E8" w14:textId="77777777" w:rsidR="00D34DCC" w:rsidRPr="002B1E7F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Tutor’s</w:t>
            </w:r>
            <w:r w:rsidRPr="002B1E7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 Last Name:</w:t>
            </w:r>
          </w:p>
        </w:tc>
        <w:tc>
          <w:tcPr>
            <w:tcW w:w="3457" w:type="dxa"/>
            <w:shd w:val="clear" w:color="auto" w:fill="FFFFFF" w:themeFill="background1"/>
          </w:tcPr>
          <w:p w14:paraId="6E6A5207" w14:textId="2BCA2948" w:rsidR="00D34DCC" w:rsidRPr="002B1E7F" w:rsidRDefault="00D34DCC" w:rsidP="002134EC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Pay Period Date:</w:t>
            </w:r>
          </w:p>
        </w:tc>
      </w:tr>
      <w:tr w:rsidR="00E844A6" w:rsidRPr="002B1E7F" w14:paraId="4F0051D7" w14:textId="77777777" w:rsidTr="005A6405">
        <w:trPr>
          <w:trHeight w:val="439"/>
        </w:trPr>
        <w:tc>
          <w:tcPr>
            <w:tcW w:w="9572" w:type="dxa"/>
            <w:gridSpan w:val="6"/>
            <w:shd w:val="clear" w:color="auto" w:fill="0D0D0D" w:themeFill="text1" w:themeFillTint="F2"/>
          </w:tcPr>
          <w:p w14:paraId="51AC031D" w14:textId="191D1E41" w:rsidR="00E844A6" w:rsidRPr="002B1E7F" w:rsidRDefault="00255BBF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 xml:space="preserve">STEP 3: </w:t>
            </w:r>
            <w:r w:rsidR="00470EB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bidi="ar-SA"/>
              </w:rPr>
              <w:t>Session Schedule</w:t>
            </w:r>
          </w:p>
        </w:tc>
      </w:tr>
      <w:tr w:rsidR="005A6405" w:rsidRPr="002B1E7F" w14:paraId="6AE5EB4E" w14:textId="77777777" w:rsidTr="005A6405">
        <w:trPr>
          <w:trHeight w:val="523"/>
        </w:trPr>
        <w:tc>
          <w:tcPr>
            <w:tcW w:w="1368" w:type="dxa"/>
            <w:shd w:val="clear" w:color="auto" w:fill="E7E6E6" w:themeFill="background2"/>
          </w:tcPr>
          <w:p w14:paraId="5A508AEF" w14:textId="5225EFB7" w:rsidR="005A6405" w:rsidRPr="001601CC" w:rsidRDefault="005A6405" w:rsidP="001601C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1601CC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>Date</w:t>
            </w:r>
          </w:p>
        </w:tc>
        <w:tc>
          <w:tcPr>
            <w:tcW w:w="1095" w:type="dxa"/>
            <w:shd w:val="clear" w:color="auto" w:fill="E7E6E6" w:themeFill="background2"/>
          </w:tcPr>
          <w:p w14:paraId="5EEEC6E4" w14:textId="146A193F" w:rsidR="005A6405" w:rsidRPr="001601CC" w:rsidRDefault="005A6405" w:rsidP="001601C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1601CC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>Start Time</w:t>
            </w:r>
          </w:p>
        </w:tc>
        <w:tc>
          <w:tcPr>
            <w:tcW w:w="1189" w:type="dxa"/>
            <w:gridSpan w:val="2"/>
            <w:shd w:val="clear" w:color="auto" w:fill="E7E6E6" w:themeFill="background2"/>
          </w:tcPr>
          <w:p w14:paraId="09511164" w14:textId="573AB484" w:rsidR="005A6405" w:rsidRPr="001601CC" w:rsidRDefault="005A6405" w:rsidP="001601C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1601CC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>End</w:t>
            </w:r>
            <w:r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 xml:space="preserve"> </w:t>
            </w:r>
            <w:r w:rsidRPr="001601CC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>Time</w:t>
            </w:r>
          </w:p>
        </w:tc>
        <w:tc>
          <w:tcPr>
            <w:tcW w:w="5920" w:type="dxa"/>
            <w:gridSpan w:val="2"/>
            <w:shd w:val="clear" w:color="auto" w:fill="E7E6E6" w:themeFill="background2"/>
          </w:tcPr>
          <w:p w14:paraId="0614E6C6" w14:textId="10B994F1" w:rsidR="005A6405" w:rsidRPr="001601CC" w:rsidRDefault="005A6405" w:rsidP="005A640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1601CC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>Tutor’s Notes</w:t>
            </w:r>
          </w:p>
        </w:tc>
      </w:tr>
      <w:tr w:rsidR="005A6405" w:rsidRPr="002B1E7F" w14:paraId="60642A83" w14:textId="77777777" w:rsidTr="009D1F82">
        <w:trPr>
          <w:trHeight w:val="633"/>
        </w:trPr>
        <w:tc>
          <w:tcPr>
            <w:tcW w:w="1368" w:type="dxa"/>
            <w:shd w:val="clear" w:color="auto" w:fill="FFFFFF" w:themeFill="background1"/>
          </w:tcPr>
          <w:p w14:paraId="2A9ED7B4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AC5E251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048813AC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73676394" w14:textId="43442538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</w:tr>
      <w:tr w:rsidR="005A6405" w:rsidRPr="002B1E7F" w14:paraId="66719562" w14:textId="77777777" w:rsidTr="0023310B">
        <w:trPr>
          <w:trHeight w:val="633"/>
        </w:trPr>
        <w:tc>
          <w:tcPr>
            <w:tcW w:w="1368" w:type="dxa"/>
            <w:shd w:val="clear" w:color="auto" w:fill="FFFFFF" w:themeFill="background1"/>
          </w:tcPr>
          <w:p w14:paraId="0A69AA5A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12B8E270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59D3AED0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5E510D21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</w:tr>
      <w:tr w:rsidR="005A6405" w:rsidRPr="002B1E7F" w14:paraId="5A66FBA2" w14:textId="77777777" w:rsidTr="00726094">
        <w:trPr>
          <w:trHeight w:val="633"/>
        </w:trPr>
        <w:tc>
          <w:tcPr>
            <w:tcW w:w="1368" w:type="dxa"/>
            <w:shd w:val="clear" w:color="auto" w:fill="FFFFFF" w:themeFill="background1"/>
          </w:tcPr>
          <w:p w14:paraId="73C5C6CD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05688F14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17459543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620AFBB3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</w:tr>
      <w:tr w:rsidR="005A6405" w:rsidRPr="002B1E7F" w14:paraId="0D99AAAF" w14:textId="77777777" w:rsidTr="003F3CE7">
        <w:trPr>
          <w:trHeight w:val="633"/>
        </w:trPr>
        <w:tc>
          <w:tcPr>
            <w:tcW w:w="1368" w:type="dxa"/>
            <w:shd w:val="clear" w:color="auto" w:fill="FFFFFF" w:themeFill="background1"/>
          </w:tcPr>
          <w:p w14:paraId="5DB253E6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1D497DDE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276E62ED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33BDA618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</w:tr>
      <w:tr w:rsidR="005A6405" w:rsidRPr="002B1E7F" w14:paraId="7355E894" w14:textId="77777777" w:rsidTr="004A1220">
        <w:trPr>
          <w:trHeight w:val="633"/>
        </w:trPr>
        <w:tc>
          <w:tcPr>
            <w:tcW w:w="1368" w:type="dxa"/>
            <w:shd w:val="clear" w:color="auto" w:fill="FFFFFF" w:themeFill="background1"/>
          </w:tcPr>
          <w:p w14:paraId="7A97DCA9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EF94944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2C7C7193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31145036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</w:tr>
      <w:tr w:rsidR="005A6405" w:rsidRPr="002B1E7F" w14:paraId="71CD0FDB" w14:textId="77777777" w:rsidTr="00186CA0">
        <w:trPr>
          <w:trHeight w:val="606"/>
        </w:trPr>
        <w:tc>
          <w:tcPr>
            <w:tcW w:w="1368" w:type="dxa"/>
            <w:shd w:val="clear" w:color="auto" w:fill="FFFFFF" w:themeFill="background1"/>
          </w:tcPr>
          <w:p w14:paraId="0DEA41C0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6EE9122D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7E6B47B9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74AB7C50" w14:textId="0A12529A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</w:tr>
      <w:tr w:rsidR="005A6405" w:rsidRPr="002B1E7F" w14:paraId="5E7AC0C4" w14:textId="77777777" w:rsidTr="00290970">
        <w:trPr>
          <w:trHeight w:val="606"/>
        </w:trPr>
        <w:tc>
          <w:tcPr>
            <w:tcW w:w="1368" w:type="dxa"/>
            <w:shd w:val="clear" w:color="auto" w:fill="FFFFFF" w:themeFill="background1"/>
          </w:tcPr>
          <w:p w14:paraId="394F7A92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391DFD4B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4E8B004F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1AFC5CA4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</w:p>
        </w:tc>
      </w:tr>
      <w:tr w:rsidR="005A6405" w:rsidRPr="002B1E7F" w14:paraId="457A15F4" w14:textId="77777777" w:rsidTr="005762FA">
        <w:trPr>
          <w:trHeight w:val="606"/>
        </w:trPr>
        <w:tc>
          <w:tcPr>
            <w:tcW w:w="1368" w:type="dxa"/>
            <w:shd w:val="clear" w:color="auto" w:fill="FFFFFF" w:themeFill="background1"/>
          </w:tcPr>
          <w:p w14:paraId="1D3D813D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5B93BEAD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189" w:type="dxa"/>
            <w:gridSpan w:val="2"/>
            <w:shd w:val="clear" w:color="auto" w:fill="FFFFFF" w:themeFill="background1"/>
          </w:tcPr>
          <w:p w14:paraId="4E06D18E" w14:textId="77777777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5920" w:type="dxa"/>
            <w:gridSpan w:val="2"/>
            <w:shd w:val="clear" w:color="auto" w:fill="FFFFFF" w:themeFill="background1"/>
          </w:tcPr>
          <w:p w14:paraId="76A22533" w14:textId="56737B39" w:rsidR="005A6405" w:rsidRPr="002B1E7F" w:rsidRDefault="005A6405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bidi="ar-SA"/>
              </w:rPr>
            </w:pPr>
          </w:p>
        </w:tc>
      </w:tr>
      <w:tr w:rsidR="00D008F3" w:rsidRPr="002B1E7F" w14:paraId="4E7D87A2" w14:textId="77777777" w:rsidTr="00D008F3">
        <w:trPr>
          <w:trHeight w:val="606"/>
        </w:trPr>
        <w:tc>
          <w:tcPr>
            <w:tcW w:w="2965" w:type="dxa"/>
            <w:gridSpan w:val="3"/>
            <w:shd w:val="clear" w:color="auto" w:fill="FFF2CC" w:themeFill="accent4" w:themeFillTint="33"/>
          </w:tcPr>
          <w:p w14:paraId="4EB56D4D" w14:textId="53229B36" w:rsidR="00D008F3" w:rsidRPr="001601CC" w:rsidRDefault="00D008F3" w:rsidP="00D008F3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r w:rsidRPr="001601CC">
              <w:rPr>
                <w:rFonts w:asciiTheme="minorHAnsi" w:eastAsiaTheme="minorHAnsi" w:hAnsiTheme="minorHAnsi" w:cstheme="minorBidi"/>
                <w:b/>
                <w:bCs/>
                <w:lang w:bidi="ar-SA"/>
              </w:rPr>
              <w:t>Weekly Total:</w:t>
            </w:r>
          </w:p>
        </w:tc>
        <w:tc>
          <w:tcPr>
            <w:tcW w:w="6607" w:type="dxa"/>
            <w:gridSpan w:val="3"/>
            <w:shd w:val="clear" w:color="auto" w:fill="FFF2CC" w:themeFill="accent4" w:themeFillTint="33"/>
          </w:tcPr>
          <w:p w14:paraId="24FE6536" w14:textId="2DB1CC0A" w:rsidR="00D008F3" w:rsidRPr="002B1E7F" w:rsidRDefault="00D008F3" w:rsidP="00E844A6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i/>
                <w:iCs/>
                <w:lang w:bidi="ar-SA"/>
              </w:rPr>
              <w:t>Parent Signature:</w:t>
            </w:r>
          </w:p>
        </w:tc>
      </w:tr>
    </w:tbl>
    <w:p w14:paraId="5BEE3CF6" w14:textId="4CCCB522" w:rsidR="005A6405" w:rsidRDefault="005A6405" w:rsidP="00ED0E3F">
      <w:pPr>
        <w:widowControl/>
        <w:autoSpaceDE/>
        <w:autoSpaceDN/>
        <w:spacing w:after="160" w:line="480" w:lineRule="auto"/>
        <w:rPr>
          <w:rFonts w:asciiTheme="minorHAnsi" w:eastAsiaTheme="minorHAnsi" w:hAnsiTheme="minorHAnsi" w:cstheme="minorBidi"/>
          <w:b/>
          <w:bCs/>
          <w:lang w:bidi="ar-SA"/>
        </w:rPr>
      </w:pPr>
    </w:p>
    <w:p w14:paraId="589BB679" w14:textId="711EFCA7" w:rsidR="002B1E7F" w:rsidRPr="00B530E5" w:rsidRDefault="002B1E7F" w:rsidP="00ED0E3F">
      <w:pPr>
        <w:widowControl/>
        <w:autoSpaceDE/>
        <w:autoSpaceDN/>
        <w:spacing w:after="160" w:line="480" w:lineRule="auto"/>
        <w:rPr>
          <w:rFonts w:asciiTheme="minorHAnsi" w:eastAsiaTheme="minorHAnsi" w:hAnsiTheme="minorHAnsi" w:cstheme="minorBidi"/>
          <w:b/>
          <w:bCs/>
          <w:lang w:bidi="ar-SA"/>
        </w:rPr>
      </w:pPr>
      <w:r>
        <w:rPr>
          <w:rFonts w:asciiTheme="minorHAnsi" w:eastAsiaTheme="minorHAnsi" w:hAnsiTheme="minorHAnsi" w:cstheme="minorBidi"/>
          <w:b/>
          <w:bCs/>
          <w:lang w:bidi="ar-SA"/>
        </w:rPr>
        <w:t>AYA Supervisor</w:t>
      </w:r>
      <w:r w:rsidR="00ED0E3F">
        <w:rPr>
          <w:rFonts w:asciiTheme="minorHAnsi" w:eastAsiaTheme="minorHAnsi" w:hAnsiTheme="minorHAnsi" w:cstheme="minorBidi"/>
          <w:b/>
          <w:bCs/>
          <w:lang w:bidi="ar-SA"/>
        </w:rPr>
        <w:t>’s</w:t>
      </w:r>
      <w:r>
        <w:rPr>
          <w:rFonts w:asciiTheme="minorHAnsi" w:eastAsiaTheme="minorHAnsi" w:hAnsiTheme="minorHAnsi" w:cstheme="minorBidi"/>
          <w:b/>
          <w:bCs/>
          <w:lang w:bidi="ar-SA"/>
        </w:rPr>
        <w:t xml:space="preserve"> Signature:</w:t>
      </w:r>
      <w:r w:rsidRPr="002B1E7F">
        <w:rPr>
          <w:rFonts w:asciiTheme="minorHAnsi" w:eastAsiaTheme="minorHAnsi" w:hAnsiTheme="minorHAnsi" w:cstheme="minorBidi"/>
          <w:b/>
          <w:bCs/>
          <w:lang w:bidi="ar-SA"/>
        </w:rPr>
        <w:t xml:space="preserve"> _____________________________ Date Signed: _________</w:t>
      </w:r>
      <w:r>
        <w:rPr>
          <w:rFonts w:asciiTheme="minorHAnsi" w:eastAsiaTheme="minorHAnsi" w:hAnsiTheme="minorHAnsi" w:cstheme="minorBidi"/>
          <w:b/>
          <w:bCs/>
          <w:lang w:bidi="ar-SA"/>
        </w:rPr>
        <w:t>_____</w:t>
      </w:r>
      <w:r w:rsidRPr="002B1E7F">
        <w:rPr>
          <w:rFonts w:asciiTheme="minorHAnsi" w:eastAsiaTheme="minorHAnsi" w:hAnsiTheme="minorHAnsi" w:cstheme="minorBidi"/>
          <w:b/>
          <w:bCs/>
          <w:lang w:bidi="ar-SA"/>
        </w:rPr>
        <w:t>______</w:t>
      </w:r>
    </w:p>
    <w:sectPr w:rsidR="002B1E7F" w:rsidRPr="00B530E5" w:rsidSect="00E0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E485" w14:textId="77777777" w:rsidR="00914735" w:rsidRDefault="00914735" w:rsidP="004A55D8">
      <w:r>
        <w:separator/>
      </w:r>
    </w:p>
  </w:endnote>
  <w:endnote w:type="continuationSeparator" w:id="0">
    <w:p w14:paraId="6194EE2D" w14:textId="77777777" w:rsidR="00914735" w:rsidRDefault="00914735" w:rsidP="004A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08541" w14:textId="77777777" w:rsidR="000B55DC" w:rsidRDefault="000B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A551" w14:textId="52F40882" w:rsidR="004A55D8" w:rsidRDefault="004D26C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6F73977" wp14:editId="088CFD7E">
              <wp:simplePos x="0" y="0"/>
              <wp:positionH relativeFrom="column">
                <wp:posOffset>-381000</wp:posOffset>
              </wp:positionH>
              <wp:positionV relativeFrom="paragraph">
                <wp:posOffset>132715</wp:posOffset>
              </wp:positionV>
              <wp:extent cx="3933825" cy="24765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EFF5E" w14:textId="1A2831F4" w:rsidR="004D26CE" w:rsidRPr="004D26CE" w:rsidRDefault="004D26CE">
                          <w:pP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D2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8060 Telegraph Road, Downey, CA 90240</w:t>
                          </w: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D2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www.aya.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739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0pt;margin-top:10.45pt;width:309.7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" filled="f" stroked="f">
              <v:textbox>
                <w:txbxContent>
                  <w:p w14:paraId="323EFF5E" w14:textId="1A2831F4" w:rsidR="004D26CE" w:rsidRPr="004D26CE" w:rsidRDefault="004D26CE">
                    <w:pPr>
                      <w:rPr>
                        <w:color w:val="4472C4" w:themeColor="accent1"/>
                        <w:sz w:val="18"/>
                        <w:szCs w:val="18"/>
                      </w:rPr>
                    </w:pPr>
                    <w:r w:rsidRPr="004D26CE">
                      <w:rPr>
                        <w:color w:val="4472C4" w:themeColor="accent1"/>
                        <w:sz w:val="18"/>
                        <w:szCs w:val="18"/>
                      </w:rPr>
                      <w:t>8060 Telegraph Road, Downey, CA 90240</w:t>
                    </w:r>
                    <w:r>
                      <w:rPr>
                        <w:color w:val="4472C4" w:themeColor="accent1"/>
                        <w:sz w:val="18"/>
                        <w:szCs w:val="18"/>
                      </w:rPr>
                      <w:t xml:space="preserve"> | </w:t>
                    </w:r>
                    <w:r w:rsidRPr="004D26CE">
                      <w:rPr>
                        <w:color w:val="4472C4" w:themeColor="accent1"/>
                        <w:sz w:val="18"/>
                        <w:szCs w:val="18"/>
                      </w:rPr>
                      <w:t>www.aya.llc</w:t>
                    </w:r>
                  </w:p>
                </w:txbxContent>
              </v:textbox>
            </v:shape>
          </w:pict>
        </mc:Fallback>
      </mc:AlternateContent>
    </w:r>
    <w:r w:rsidR="0099286B" w:rsidRPr="0099286B"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073C192" wp14:editId="57CCBFA7">
              <wp:simplePos x="0" y="0"/>
              <wp:positionH relativeFrom="column">
                <wp:posOffset>5161915</wp:posOffset>
              </wp:positionH>
              <wp:positionV relativeFrom="paragraph">
                <wp:posOffset>130810</wp:posOffset>
              </wp:positionV>
              <wp:extent cx="1257300" cy="2381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A158F" w14:textId="77777777" w:rsidR="0099286B" w:rsidRPr="00357DE7" w:rsidRDefault="0099286B" w:rsidP="0099286B">
                          <w:pPr>
                            <w:jc w:val="both"/>
                            <w:rPr>
                              <w:color w:val="1971B7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971B7"/>
                              <w:sz w:val="18"/>
                              <w:szCs w:val="18"/>
                            </w:rPr>
                            <w:t>AYA Partners of WR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3C192" id="_x0000_s1030" type="#_x0000_t202" style="position:absolute;margin-left:406.45pt;margin-top:10.3pt;width:99pt;height:1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" filled="f" stroked="f">
              <v:textbox>
                <w:txbxContent>
                  <w:p w14:paraId="61DA158F" w14:textId="77777777" w:rsidR="0099286B" w:rsidRPr="00357DE7" w:rsidRDefault="0099286B" w:rsidP="0099286B">
                    <w:pPr>
                      <w:jc w:val="both"/>
                      <w:rPr>
                        <w:color w:val="1971B7"/>
                        <w:sz w:val="18"/>
                        <w:szCs w:val="18"/>
                      </w:rPr>
                    </w:pPr>
                    <w:r>
                      <w:rPr>
                        <w:color w:val="1971B7"/>
                        <w:sz w:val="18"/>
                        <w:szCs w:val="18"/>
                      </w:rPr>
                      <w:t>AYA Partners of WRAP</w:t>
                    </w:r>
                  </w:p>
                </w:txbxContent>
              </v:textbox>
            </v:shape>
          </w:pict>
        </mc:Fallback>
      </mc:AlternateContent>
    </w:r>
    <w:r w:rsidR="0099286B" w:rsidRPr="0099286B">
      <w:rPr>
        <w:noProof/>
      </w:rPr>
      <w:drawing>
        <wp:anchor distT="0" distB="0" distL="114300" distR="114300" simplePos="0" relativeHeight="251671552" behindDoc="0" locked="0" layoutInCell="1" allowOverlap="1" wp14:anchorId="7AE205C6" wp14:editId="64E13E56">
          <wp:simplePos x="0" y="0"/>
          <wp:positionH relativeFrom="column">
            <wp:posOffset>4943475</wp:posOffset>
          </wp:positionH>
          <wp:positionV relativeFrom="paragraph">
            <wp:posOffset>95250</wp:posOffset>
          </wp:positionV>
          <wp:extent cx="285750" cy="285750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496D" w14:textId="77777777" w:rsidR="000B55DC" w:rsidRDefault="000B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CC6B4" w14:textId="77777777" w:rsidR="00914735" w:rsidRDefault="00914735" w:rsidP="004A55D8">
      <w:r>
        <w:separator/>
      </w:r>
    </w:p>
  </w:footnote>
  <w:footnote w:type="continuationSeparator" w:id="0">
    <w:p w14:paraId="518E6060" w14:textId="77777777" w:rsidR="00914735" w:rsidRDefault="00914735" w:rsidP="004A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2551" w14:textId="77777777" w:rsidR="000B55DC" w:rsidRDefault="000B5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E885" w14:textId="0C67400A" w:rsidR="004A55D8" w:rsidRDefault="000B55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5B36B" wp14:editId="7C1A21E4">
          <wp:simplePos x="0" y="0"/>
          <wp:positionH relativeFrom="column">
            <wp:posOffset>-942975</wp:posOffset>
          </wp:positionH>
          <wp:positionV relativeFrom="paragraph">
            <wp:posOffset>-456565</wp:posOffset>
          </wp:positionV>
          <wp:extent cx="8104505" cy="733425"/>
          <wp:effectExtent l="0" t="0" r="0" b="952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450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2DC">
      <w:rPr>
        <w:noProof/>
      </w:rPr>
      <w:drawing>
        <wp:anchor distT="0" distB="0" distL="114300" distR="114300" simplePos="0" relativeHeight="251660288" behindDoc="1" locked="0" layoutInCell="1" allowOverlap="1" wp14:anchorId="6DFA7453" wp14:editId="1F9BC2B8">
          <wp:simplePos x="0" y="0"/>
          <wp:positionH relativeFrom="column">
            <wp:posOffset>5029200</wp:posOffset>
          </wp:positionH>
          <wp:positionV relativeFrom="paragraph">
            <wp:posOffset>314325</wp:posOffset>
          </wp:positionV>
          <wp:extent cx="113030" cy="548640"/>
          <wp:effectExtent l="0" t="0" r="127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29032" b="-4490"/>
                  <a:stretch/>
                </pic:blipFill>
                <pic:spPr bwMode="auto">
                  <a:xfrm>
                    <a:off x="0" y="0"/>
                    <a:ext cx="11303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2DC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191936A" wp14:editId="3B205EF0">
              <wp:simplePos x="0" y="0"/>
              <wp:positionH relativeFrom="column">
                <wp:posOffset>5229860</wp:posOffset>
              </wp:positionH>
              <wp:positionV relativeFrom="paragraph">
                <wp:posOffset>641985</wp:posOffset>
              </wp:positionV>
              <wp:extent cx="1104265" cy="262890"/>
              <wp:effectExtent l="0" t="0" r="0" b="381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104DD" w14:textId="77777777" w:rsidR="000C0592" w:rsidRPr="000C0592" w:rsidRDefault="000C0592" w:rsidP="000C0592">
                          <w:pPr>
                            <w:rPr>
                              <w:color w:val="1971B7"/>
                              <w:sz w:val="20"/>
                              <w:szCs w:val="20"/>
                            </w:rPr>
                          </w:pPr>
                          <w:r w:rsidRPr="000C0592">
                            <w:rPr>
                              <w:color w:val="1971B7"/>
                              <w:sz w:val="20"/>
                              <w:szCs w:val="20"/>
                            </w:rPr>
                            <w:t>info@aya.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19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8pt;margin-top:50.55pt;width:86.95pt;height:20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" filled="f" stroked="f">
              <v:textbox>
                <w:txbxContent>
                  <w:p w14:paraId="423104DD" w14:textId="77777777" w:rsidR="000C0592" w:rsidRPr="000C0592" w:rsidRDefault="000C0592" w:rsidP="000C0592">
                    <w:pPr>
                      <w:rPr>
                        <w:color w:val="1971B7"/>
                        <w:sz w:val="20"/>
                        <w:szCs w:val="20"/>
                      </w:rPr>
                    </w:pPr>
                    <w:r w:rsidRPr="000C0592">
                      <w:rPr>
                        <w:color w:val="1971B7"/>
                        <w:sz w:val="20"/>
                        <w:szCs w:val="20"/>
                      </w:rPr>
                      <w:t>info@aya.llc</w:t>
                    </w:r>
                  </w:p>
                </w:txbxContent>
              </v:textbox>
            </v:shape>
          </w:pict>
        </mc:Fallback>
      </mc:AlternateContent>
    </w:r>
    <w:r w:rsidR="00B822DC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2FE503A" wp14:editId="4843C294">
              <wp:simplePos x="0" y="0"/>
              <wp:positionH relativeFrom="column">
                <wp:posOffset>5229860</wp:posOffset>
              </wp:positionH>
              <wp:positionV relativeFrom="paragraph">
                <wp:posOffset>459105</wp:posOffset>
              </wp:positionV>
              <wp:extent cx="1104265" cy="26289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27A8C" w14:textId="77777777" w:rsidR="000C0592" w:rsidRPr="000C0592" w:rsidRDefault="000C0592" w:rsidP="000C0592">
                          <w:pPr>
                            <w:rPr>
                              <w:color w:val="1971B7"/>
                              <w:sz w:val="20"/>
                              <w:szCs w:val="20"/>
                            </w:rPr>
                          </w:pPr>
                          <w:r w:rsidRPr="000C0592">
                            <w:rPr>
                              <w:color w:val="1971B7"/>
                              <w:sz w:val="20"/>
                              <w:szCs w:val="20"/>
                            </w:rPr>
                            <w:t>(562) 439-12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E503A" id="_x0000_s1027" type="#_x0000_t202" style="position:absolute;margin-left:411.8pt;margin-top:36.15pt;width:86.95pt;height:20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mADQIAAPo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" filled="f" stroked="f">
              <v:textbox>
                <w:txbxContent>
                  <w:p w14:paraId="68927A8C" w14:textId="77777777" w:rsidR="000C0592" w:rsidRPr="000C0592" w:rsidRDefault="000C0592" w:rsidP="000C0592">
                    <w:pPr>
                      <w:rPr>
                        <w:color w:val="1971B7"/>
                        <w:sz w:val="20"/>
                        <w:szCs w:val="20"/>
                      </w:rPr>
                    </w:pPr>
                    <w:r w:rsidRPr="000C0592">
                      <w:rPr>
                        <w:color w:val="1971B7"/>
                        <w:sz w:val="20"/>
                        <w:szCs w:val="20"/>
                      </w:rPr>
                      <w:t>(562) 439-1214</w:t>
                    </w:r>
                  </w:p>
                </w:txbxContent>
              </v:textbox>
            </v:shape>
          </w:pict>
        </mc:Fallback>
      </mc:AlternateContent>
    </w:r>
    <w:r w:rsidR="00B822D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B21E432" wp14:editId="70106FBC">
              <wp:simplePos x="0" y="0"/>
              <wp:positionH relativeFrom="column">
                <wp:posOffset>5229860</wp:posOffset>
              </wp:positionH>
              <wp:positionV relativeFrom="paragraph">
                <wp:posOffset>251460</wp:posOffset>
              </wp:positionV>
              <wp:extent cx="1104265" cy="262890"/>
              <wp:effectExtent l="0" t="0" r="0" b="38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AD4E" w14:textId="77777777" w:rsidR="000C0592" w:rsidRPr="000C0592" w:rsidRDefault="000C0592" w:rsidP="000C0592">
                          <w:pPr>
                            <w:rPr>
                              <w:color w:val="1971B7"/>
                              <w:sz w:val="20"/>
                              <w:szCs w:val="20"/>
                            </w:rPr>
                          </w:pPr>
                          <w:r w:rsidRPr="000C0592">
                            <w:rPr>
                              <w:color w:val="1971B7"/>
                              <w:sz w:val="20"/>
                              <w:szCs w:val="20"/>
                            </w:rPr>
                            <w:t>(888) 438-08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1E432" id="_x0000_s1028" type="#_x0000_t202" style="position:absolute;margin-left:411.8pt;margin-top:19.8pt;width:86.95pt;height:20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+CDQIAAPoDAAAOAAAAZHJzL2Uyb0RvYy54bWysU9tu2zAMfR+wfxD0vjjxkiwx4hRduw4D&#10;ugvQ7gMYWY6FSaImKbG7ry8lp1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" filled="f" stroked="f">
              <v:textbox>
                <w:txbxContent>
                  <w:p w14:paraId="403AAD4E" w14:textId="77777777" w:rsidR="000C0592" w:rsidRPr="000C0592" w:rsidRDefault="000C0592" w:rsidP="000C0592">
                    <w:pPr>
                      <w:rPr>
                        <w:color w:val="1971B7"/>
                        <w:sz w:val="20"/>
                        <w:szCs w:val="20"/>
                      </w:rPr>
                    </w:pPr>
                    <w:r w:rsidRPr="000C0592">
                      <w:rPr>
                        <w:color w:val="1971B7"/>
                        <w:sz w:val="20"/>
                        <w:szCs w:val="20"/>
                      </w:rPr>
                      <w:t>(888) 438-0868</w:t>
                    </w:r>
                  </w:p>
                </w:txbxContent>
              </v:textbox>
            </v:shape>
          </w:pict>
        </mc:Fallback>
      </mc:AlternateContent>
    </w:r>
    <w:r w:rsidR="004A55D8">
      <w:rPr>
        <w:noProof/>
      </w:rPr>
      <w:drawing>
        <wp:anchor distT="0" distB="0" distL="114300" distR="114300" simplePos="0" relativeHeight="251659264" behindDoc="1" locked="0" layoutInCell="1" allowOverlap="1" wp14:anchorId="63564AB3" wp14:editId="007C9397">
          <wp:simplePos x="0" y="0"/>
          <wp:positionH relativeFrom="column">
            <wp:posOffset>-638175</wp:posOffset>
          </wp:positionH>
          <wp:positionV relativeFrom="paragraph">
            <wp:posOffset>47625</wp:posOffset>
          </wp:positionV>
          <wp:extent cx="2676525" cy="9747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CC91" w14:textId="77777777" w:rsidR="000B55DC" w:rsidRDefault="000B5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8446C"/>
    <w:multiLevelType w:val="hybridMultilevel"/>
    <w:tmpl w:val="69008028"/>
    <w:lvl w:ilvl="0" w:tplc="0FF2031A">
      <w:numFmt w:val="bullet"/>
      <w:lvlText w:val=""/>
      <w:lvlJc w:val="left"/>
      <w:pPr>
        <w:ind w:left="272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A1A9316">
      <w:numFmt w:val="bullet"/>
      <w:lvlText w:val="◻"/>
      <w:lvlJc w:val="left"/>
      <w:pPr>
        <w:ind w:left="330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2C0EC14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en-US"/>
      </w:rPr>
    </w:lvl>
    <w:lvl w:ilvl="3" w:tplc="3F68C6D4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en-US"/>
      </w:rPr>
    </w:lvl>
    <w:lvl w:ilvl="4" w:tplc="5ACEE410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en-US"/>
      </w:rPr>
    </w:lvl>
    <w:lvl w:ilvl="5" w:tplc="DB38716E">
      <w:numFmt w:val="bullet"/>
      <w:lvlText w:val="•"/>
      <w:lvlJc w:val="left"/>
      <w:pPr>
        <w:ind w:left="6748" w:hanging="361"/>
      </w:pPr>
      <w:rPr>
        <w:rFonts w:hint="default"/>
        <w:lang w:val="en-US" w:eastAsia="en-US" w:bidi="en-US"/>
      </w:rPr>
    </w:lvl>
    <w:lvl w:ilvl="6" w:tplc="248A45AE">
      <w:numFmt w:val="bullet"/>
      <w:lvlText w:val="•"/>
      <w:lvlJc w:val="left"/>
      <w:pPr>
        <w:ind w:left="7611" w:hanging="361"/>
      </w:pPr>
      <w:rPr>
        <w:rFonts w:hint="default"/>
        <w:lang w:val="en-US" w:eastAsia="en-US" w:bidi="en-US"/>
      </w:rPr>
    </w:lvl>
    <w:lvl w:ilvl="7" w:tplc="7A56C962">
      <w:numFmt w:val="bullet"/>
      <w:lvlText w:val="•"/>
      <w:lvlJc w:val="left"/>
      <w:pPr>
        <w:ind w:left="8473" w:hanging="361"/>
      </w:pPr>
      <w:rPr>
        <w:rFonts w:hint="default"/>
        <w:lang w:val="en-US" w:eastAsia="en-US" w:bidi="en-US"/>
      </w:rPr>
    </w:lvl>
    <w:lvl w:ilvl="8" w:tplc="2F2C38B0">
      <w:numFmt w:val="bullet"/>
      <w:lvlText w:val="•"/>
      <w:lvlJc w:val="left"/>
      <w:pPr>
        <w:ind w:left="9335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DC"/>
    <w:rsid w:val="000B55DC"/>
    <w:rsid w:val="000C0592"/>
    <w:rsid w:val="00123A1F"/>
    <w:rsid w:val="001601CC"/>
    <w:rsid w:val="0017370A"/>
    <w:rsid w:val="002134EC"/>
    <w:rsid w:val="002254EC"/>
    <w:rsid w:val="00255BBF"/>
    <w:rsid w:val="00293F68"/>
    <w:rsid w:val="002A16E7"/>
    <w:rsid w:val="002B1E7F"/>
    <w:rsid w:val="00315EC4"/>
    <w:rsid w:val="00357DE7"/>
    <w:rsid w:val="003863C5"/>
    <w:rsid w:val="0045320A"/>
    <w:rsid w:val="00463231"/>
    <w:rsid w:val="00470EBF"/>
    <w:rsid w:val="004A3BFA"/>
    <w:rsid w:val="004A55D8"/>
    <w:rsid w:val="004D26CE"/>
    <w:rsid w:val="00511F27"/>
    <w:rsid w:val="005719B1"/>
    <w:rsid w:val="005A6405"/>
    <w:rsid w:val="005C124C"/>
    <w:rsid w:val="00704ACA"/>
    <w:rsid w:val="0076244B"/>
    <w:rsid w:val="00772476"/>
    <w:rsid w:val="007941DF"/>
    <w:rsid w:val="008A565E"/>
    <w:rsid w:val="008B0B58"/>
    <w:rsid w:val="00914735"/>
    <w:rsid w:val="0099286B"/>
    <w:rsid w:val="00A35DBF"/>
    <w:rsid w:val="00A402D3"/>
    <w:rsid w:val="00AA1134"/>
    <w:rsid w:val="00B530E5"/>
    <w:rsid w:val="00B573AB"/>
    <w:rsid w:val="00B822DC"/>
    <w:rsid w:val="00C24590"/>
    <w:rsid w:val="00C6389E"/>
    <w:rsid w:val="00C72B62"/>
    <w:rsid w:val="00C95778"/>
    <w:rsid w:val="00D008F3"/>
    <w:rsid w:val="00D34DCC"/>
    <w:rsid w:val="00D35601"/>
    <w:rsid w:val="00D518FC"/>
    <w:rsid w:val="00D824FC"/>
    <w:rsid w:val="00E04E98"/>
    <w:rsid w:val="00E620AC"/>
    <w:rsid w:val="00E655D6"/>
    <w:rsid w:val="00E74458"/>
    <w:rsid w:val="00E844A6"/>
    <w:rsid w:val="00ED0E3F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818113"/>
  <w15:chartTrackingRefBased/>
  <w15:docId w15:val="{4BB471A5-1340-4CFD-A827-95DB632D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5D8"/>
  </w:style>
  <w:style w:type="paragraph" w:styleId="Footer">
    <w:name w:val="footer"/>
    <w:basedOn w:val="Normal"/>
    <w:link w:val="FooterChar"/>
    <w:uiPriority w:val="99"/>
    <w:unhideWhenUsed/>
    <w:rsid w:val="004A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5D8"/>
  </w:style>
  <w:style w:type="paragraph" w:styleId="BodyText">
    <w:name w:val="Body Text"/>
    <w:basedOn w:val="Normal"/>
    <w:link w:val="BodyTextChar"/>
    <w:uiPriority w:val="1"/>
    <w:qFormat/>
    <w:rsid w:val="00C95778"/>
  </w:style>
  <w:style w:type="character" w:customStyle="1" w:styleId="BodyTextChar">
    <w:name w:val="Body Text Char"/>
    <w:basedOn w:val="DefaultParagraphFont"/>
    <w:link w:val="BodyText"/>
    <w:uiPriority w:val="1"/>
    <w:rsid w:val="00C95778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C95778"/>
    <w:pPr>
      <w:spacing w:before="135"/>
      <w:ind w:left="272" w:hanging="172"/>
    </w:pPr>
  </w:style>
  <w:style w:type="paragraph" w:customStyle="1" w:styleId="TableParagraph">
    <w:name w:val="Table Paragraph"/>
    <w:basedOn w:val="Normal"/>
    <w:uiPriority w:val="1"/>
    <w:qFormat/>
    <w:rsid w:val="00C95778"/>
    <w:pPr>
      <w:spacing w:line="115" w:lineRule="exact"/>
      <w:ind w:left="410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6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65E"/>
    <w:rPr>
      <w:rFonts w:ascii="Arial" w:eastAsia="Calibri" w:hAnsi="Arial" w:cs="Arial"/>
      <w:vanish/>
      <w:sz w:val="16"/>
      <w:szCs w:val="16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6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65E"/>
    <w:rPr>
      <w:rFonts w:ascii="Arial" w:eastAsia="Calibri" w:hAnsi="Arial" w:cs="Arial"/>
      <w:vanish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A565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32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B5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A11A-32E8-4FDC-B572-688567D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Flores</dc:creator>
  <cp:keywords/>
  <dc:description/>
  <cp:lastModifiedBy>Angelica Flores (Marketing Director)</cp:lastModifiedBy>
  <cp:revision>19</cp:revision>
  <cp:lastPrinted>2021-02-17T19:54:00Z</cp:lastPrinted>
  <dcterms:created xsi:type="dcterms:W3CDTF">2021-02-09T22:42:00Z</dcterms:created>
  <dcterms:modified xsi:type="dcterms:W3CDTF">2021-03-15T22:02:00Z</dcterms:modified>
</cp:coreProperties>
</file>